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C2" w:rsidRPr="00697235" w:rsidRDefault="00301EAC" w:rsidP="00C255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A94" w:rsidRDefault="00FA6A94" w:rsidP="00FA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екабря 2021 г.</w:t>
      </w:r>
    </w:p>
    <w:p w:rsidR="00FA6A94" w:rsidRDefault="00FA6A94" w:rsidP="00FA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ГОД</w:t>
      </w:r>
    </w:p>
    <w:p w:rsidR="00FA6A94" w:rsidRDefault="00FA6A94" w:rsidP="00FA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A6A94" w:rsidRDefault="00FA6A94" w:rsidP="00FA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удеса – это, что заставляет ребёнка верить в Деда Мороза и Снегурочку. На новогодних утренниках в детском саду Дед Мороз продемонстрировал всем детям, что о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й волшебник: то он появлялся за окном музыкального зала, то превращал снежки с помощью волшебных заклинаний в слад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,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зах детей, варил подарки  в огромной кастрюле из снега, воды, мишуры и новогодней пыли.</w:t>
      </w:r>
    </w:p>
    <w:p w:rsidR="00301EAC" w:rsidRDefault="00FA6A94" w:rsidP="00C556AF">
      <w:pPr>
        <w:jc w:val="center"/>
      </w:pPr>
      <w:r w:rsidRPr="00FA6A94">
        <w:drawing>
          <wp:inline distT="0" distB="0" distL="0" distR="0">
            <wp:extent cx="4867200" cy="3648841"/>
            <wp:effectExtent l="19050" t="0" r="0" b="0"/>
            <wp:docPr id="25" name="Рисунок 25" descr="C:\Users\детский сад\Desktop\Фото Зн ДС\IMG-202112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етский сад\Desktop\Фото Зн ДС\IMG-20211228-WA0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59" cy="36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A6A94" w:rsidRDefault="00FA6A94" w:rsidP="00C556AF">
      <w:pPr>
        <w:jc w:val="center"/>
      </w:pPr>
      <w:r w:rsidRPr="00FA6A94">
        <w:drawing>
          <wp:inline distT="0" distB="0" distL="0" distR="0">
            <wp:extent cx="4249964" cy="3186112"/>
            <wp:effectExtent l="0" t="0" r="0" b="0"/>
            <wp:docPr id="24" name="Рисунок 24" descr="C:\Users\детский сад\Desktop\Фото Зн ДС\IMG-202112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етский сад\Desktop\Фото Зн ДС\IMG-20211228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2674" cy="3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A94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242798"/>
    <w:rsid w:val="0030063E"/>
    <w:rsid w:val="00301EAC"/>
    <w:rsid w:val="0039103E"/>
    <w:rsid w:val="00397910"/>
    <w:rsid w:val="00485AFC"/>
    <w:rsid w:val="00591B6D"/>
    <w:rsid w:val="005C3085"/>
    <w:rsid w:val="006C3A01"/>
    <w:rsid w:val="009F1E72"/>
    <w:rsid w:val="00AC0EEA"/>
    <w:rsid w:val="00AF60C2"/>
    <w:rsid w:val="00C25525"/>
    <w:rsid w:val="00C556AF"/>
    <w:rsid w:val="00D237E3"/>
    <w:rsid w:val="00DE653F"/>
    <w:rsid w:val="00E34EF9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7-12T03:52:00Z</dcterms:created>
  <dcterms:modified xsi:type="dcterms:W3CDTF">2022-07-12T04:31:00Z</dcterms:modified>
</cp:coreProperties>
</file>